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926E43" w:rsidRDefault="00281FD1" w:rsidP="008164F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4E0A8F">
        <w:rPr>
          <w:rFonts w:ascii="Times New Roman" w:hAnsi="Times New Roman"/>
          <w:b/>
          <w:sz w:val="28"/>
          <w:szCs w:val="28"/>
        </w:rPr>
        <w:t>комиссии по местному самоуправлению, правопорядку и з</w:t>
      </w:r>
      <w:r w:rsidR="004E0A8F">
        <w:rPr>
          <w:rFonts w:ascii="Times New Roman" w:hAnsi="Times New Roman"/>
          <w:b/>
          <w:sz w:val="28"/>
          <w:szCs w:val="28"/>
        </w:rPr>
        <w:t>а</w:t>
      </w:r>
      <w:r w:rsidR="004E0A8F">
        <w:rPr>
          <w:rFonts w:ascii="Times New Roman" w:hAnsi="Times New Roman"/>
          <w:b/>
          <w:sz w:val="28"/>
          <w:szCs w:val="28"/>
        </w:rPr>
        <w:t>конно</w:t>
      </w:r>
      <w:r w:rsidR="007D5B57">
        <w:rPr>
          <w:rFonts w:ascii="Times New Roman" w:hAnsi="Times New Roman"/>
          <w:b/>
          <w:sz w:val="28"/>
          <w:szCs w:val="28"/>
        </w:rPr>
        <w:t>сти</w:t>
      </w:r>
      <w:r w:rsidR="00926E43">
        <w:rPr>
          <w:rFonts w:ascii="Times New Roman" w:hAnsi="Times New Roman"/>
          <w:b/>
          <w:sz w:val="28"/>
          <w:szCs w:val="28"/>
        </w:rPr>
        <w:t xml:space="preserve"> </w:t>
      </w:r>
    </w:p>
    <w:p w:rsidR="00F73892" w:rsidRDefault="00C36EBB" w:rsidP="008A7C13">
      <w:pPr>
        <w:pStyle w:val="a5"/>
        <w:spacing w:before="100" w:beforeAutospacing="1"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3938B8">
        <w:rPr>
          <w:rFonts w:ascii="Times New Roman" w:hAnsi="Times New Roman"/>
          <w:b/>
          <w:sz w:val="28"/>
          <w:szCs w:val="28"/>
        </w:rPr>
        <w:t xml:space="preserve">      </w:t>
      </w:r>
      <w:r w:rsidR="000B23AF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D2B90">
        <w:rPr>
          <w:rFonts w:ascii="Times New Roman" w:hAnsi="Times New Roman"/>
          <w:b/>
          <w:sz w:val="28"/>
          <w:szCs w:val="28"/>
        </w:rPr>
        <w:t xml:space="preserve">   </w:t>
      </w:r>
      <w:r w:rsidR="008164F0">
        <w:rPr>
          <w:rFonts w:ascii="Times New Roman" w:hAnsi="Times New Roman"/>
          <w:b/>
          <w:sz w:val="28"/>
          <w:szCs w:val="28"/>
        </w:rPr>
        <w:t>29 мая</w:t>
      </w:r>
      <w:r w:rsidR="00EC54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151CC4">
        <w:rPr>
          <w:rFonts w:ascii="Times New Roman" w:hAnsi="Times New Roman"/>
          <w:b/>
          <w:sz w:val="28"/>
          <w:szCs w:val="28"/>
        </w:rPr>
        <w:t>2</w:t>
      </w:r>
      <w:r w:rsidR="00656536">
        <w:rPr>
          <w:rFonts w:ascii="Times New Roman" w:hAnsi="Times New Roman"/>
          <w:b/>
          <w:sz w:val="28"/>
          <w:szCs w:val="28"/>
        </w:rPr>
        <w:t>3</w:t>
      </w:r>
      <w:r w:rsidR="003938B8">
        <w:rPr>
          <w:rFonts w:ascii="Times New Roman" w:hAnsi="Times New Roman"/>
          <w:b/>
          <w:sz w:val="28"/>
          <w:szCs w:val="28"/>
        </w:rPr>
        <w:t xml:space="preserve"> года </w:t>
      </w:r>
      <w:r w:rsidR="00D86AA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0B23AF">
        <w:rPr>
          <w:rFonts w:ascii="Times New Roman" w:hAnsi="Times New Roman"/>
          <w:b/>
          <w:sz w:val="28"/>
          <w:szCs w:val="28"/>
        </w:rPr>
        <w:t xml:space="preserve">    </w:t>
      </w:r>
      <w:r w:rsidR="00D86AAC">
        <w:rPr>
          <w:rFonts w:ascii="Times New Roman" w:hAnsi="Times New Roman"/>
          <w:b/>
          <w:sz w:val="28"/>
          <w:szCs w:val="28"/>
        </w:rPr>
        <w:t xml:space="preserve">       в </w:t>
      </w:r>
      <w:r w:rsidR="00457430">
        <w:rPr>
          <w:rFonts w:ascii="Times New Roman" w:hAnsi="Times New Roman"/>
          <w:b/>
          <w:sz w:val="28"/>
          <w:szCs w:val="28"/>
        </w:rPr>
        <w:t>14.30</w:t>
      </w:r>
    </w:p>
    <w:p w:rsidR="00151CC4" w:rsidRDefault="004918CE" w:rsidP="0035784D">
      <w:pPr>
        <w:pStyle w:val="a6"/>
        <w:jc w:val="right"/>
        <w:rPr>
          <w:szCs w:val="28"/>
        </w:rPr>
      </w:pPr>
      <w:r>
        <w:rPr>
          <w:szCs w:val="28"/>
        </w:rPr>
        <w:tab/>
      </w:r>
    </w:p>
    <w:p w:rsidR="008164F0" w:rsidRPr="00B71EFB" w:rsidRDefault="00AC0103" w:rsidP="008164F0">
      <w:pPr>
        <w:jc w:val="both"/>
        <w:rPr>
          <w:rFonts w:ascii="Times New Roman" w:hAnsi="Times New Roman"/>
          <w:sz w:val="28"/>
          <w:szCs w:val="28"/>
        </w:rPr>
      </w:pPr>
      <w:r w:rsidRPr="003D5B99">
        <w:rPr>
          <w:rFonts w:ascii="Times New Roman" w:hAnsi="Times New Roman"/>
          <w:sz w:val="28"/>
          <w:szCs w:val="28"/>
        </w:rPr>
        <w:tab/>
      </w:r>
      <w:r w:rsidR="00EC6A92" w:rsidRPr="003D5B99">
        <w:rPr>
          <w:rFonts w:ascii="Times New Roman" w:hAnsi="Times New Roman"/>
          <w:sz w:val="28"/>
          <w:szCs w:val="28"/>
        </w:rPr>
        <w:t xml:space="preserve">1. </w:t>
      </w:r>
      <w:r w:rsidR="008164F0" w:rsidRPr="00B71EFB">
        <w:rPr>
          <w:rFonts w:ascii="Times New Roman" w:hAnsi="Times New Roman"/>
          <w:sz w:val="28"/>
          <w:szCs w:val="28"/>
        </w:rPr>
        <w:t xml:space="preserve"> Об итогах отопительного сезона 2022-2023 гг. и о ходе подготовки топливно-энергетического комплекса и жилищно-коммунального хозяйства </w:t>
      </w:r>
      <w:r w:rsidR="008164F0">
        <w:rPr>
          <w:rFonts w:ascii="Times New Roman" w:hAnsi="Times New Roman"/>
          <w:sz w:val="28"/>
          <w:szCs w:val="28"/>
        </w:rPr>
        <w:t>округа</w:t>
      </w:r>
      <w:r w:rsidR="008164F0" w:rsidRPr="00B71EFB">
        <w:rPr>
          <w:rFonts w:ascii="Times New Roman" w:hAnsi="Times New Roman"/>
          <w:sz w:val="28"/>
          <w:szCs w:val="28"/>
        </w:rPr>
        <w:t xml:space="preserve"> к прохождению осенне-зимнего периода 2023-2024 гг.</w:t>
      </w:r>
    </w:p>
    <w:p w:rsidR="008164F0" w:rsidRPr="00B71EFB" w:rsidRDefault="008164F0" w:rsidP="008164F0">
      <w:pPr>
        <w:jc w:val="both"/>
        <w:rPr>
          <w:rFonts w:ascii="Times New Roman" w:hAnsi="Times New Roman"/>
          <w:sz w:val="28"/>
          <w:szCs w:val="28"/>
        </w:rPr>
      </w:pPr>
      <w:r w:rsidRPr="00B71EFB">
        <w:rPr>
          <w:rFonts w:ascii="Times New Roman" w:hAnsi="Times New Roman"/>
          <w:sz w:val="28"/>
          <w:szCs w:val="28"/>
        </w:rPr>
        <w:tab/>
        <w:t xml:space="preserve">Докладывает: Васильев Александр Александрович – заместитель главы Администрации Ханкайского </w:t>
      </w:r>
      <w:proofErr w:type="gramStart"/>
      <w:r w:rsidRPr="00B71EFB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B71EFB">
        <w:rPr>
          <w:rFonts w:ascii="Times New Roman" w:hAnsi="Times New Roman"/>
          <w:sz w:val="28"/>
          <w:szCs w:val="28"/>
        </w:rPr>
        <w:t xml:space="preserve"> округа. </w:t>
      </w:r>
    </w:p>
    <w:p w:rsidR="008164F0" w:rsidRPr="00B71EFB" w:rsidRDefault="008164F0" w:rsidP="008164F0">
      <w:pPr>
        <w:jc w:val="both"/>
        <w:rPr>
          <w:rFonts w:ascii="Times New Roman" w:hAnsi="Times New Roman"/>
          <w:sz w:val="28"/>
          <w:szCs w:val="28"/>
        </w:rPr>
      </w:pPr>
      <w:r w:rsidRPr="00B71EF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Pr="00B71EF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71EFB">
        <w:rPr>
          <w:rFonts w:ascii="Times New Roman" w:hAnsi="Times New Roman"/>
          <w:sz w:val="28"/>
          <w:szCs w:val="28"/>
        </w:rPr>
        <w:t>О выдаче разрешения на выполнение авиационных работ, парашю</w:t>
      </w:r>
      <w:r w:rsidRPr="00B71EFB">
        <w:rPr>
          <w:rFonts w:ascii="Times New Roman" w:hAnsi="Times New Roman"/>
          <w:sz w:val="28"/>
          <w:szCs w:val="28"/>
        </w:rPr>
        <w:t>т</w:t>
      </w:r>
      <w:r w:rsidRPr="00B71EFB">
        <w:rPr>
          <w:rFonts w:ascii="Times New Roman" w:hAnsi="Times New Roman"/>
          <w:sz w:val="28"/>
          <w:szCs w:val="28"/>
        </w:rPr>
        <w:t>ных прыжков, демонстрационных полетов воздушных судов, полетов бесп</w:t>
      </w:r>
      <w:r w:rsidRPr="00B71EFB">
        <w:rPr>
          <w:rFonts w:ascii="Times New Roman" w:hAnsi="Times New Roman"/>
          <w:sz w:val="28"/>
          <w:szCs w:val="28"/>
        </w:rPr>
        <w:t>и</w:t>
      </w:r>
      <w:r w:rsidRPr="00B71EFB">
        <w:rPr>
          <w:rFonts w:ascii="Times New Roman" w:hAnsi="Times New Roman"/>
          <w:sz w:val="28"/>
          <w:szCs w:val="28"/>
        </w:rPr>
        <w:t>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Ханкайского муниципального округа, посадки (взлета) на расположенные в границах Ханкайского муниципального округа площадки, сведения о которых не опубликованы в документах аэронавигац</w:t>
      </w:r>
      <w:r w:rsidRPr="00B71EFB">
        <w:rPr>
          <w:rFonts w:ascii="Times New Roman" w:hAnsi="Times New Roman"/>
          <w:sz w:val="28"/>
          <w:szCs w:val="28"/>
        </w:rPr>
        <w:t>и</w:t>
      </w:r>
      <w:r w:rsidRPr="00B71EFB">
        <w:rPr>
          <w:rFonts w:ascii="Times New Roman" w:hAnsi="Times New Roman"/>
          <w:sz w:val="28"/>
          <w:szCs w:val="28"/>
        </w:rPr>
        <w:t>онной информаци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8164F0" w:rsidRPr="00B71EFB" w:rsidRDefault="008164F0" w:rsidP="008164F0">
      <w:pPr>
        <w:jc w:val="both"/>
        <w:rPr>
          <w:rFonts w:ascii="Times New Roman" w:hAnsi="Times New Roman"/>
          <w:sz w:val="28"/>
          <w:szCs w:val="28"/>
        </w:rPr>
      </w:pPr>
      <w:r w:rsidRPr="00B71EFB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B71EFB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B71EFB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8164F0" w:rsidRPr="00B71EFB" w:rsidRDefault="00764EC9" w:rsidP="008164F0">
      <w:pPr>
        <w:tabs>
          <w:tab w:val="left" w:pos="709"/>
          <w:tab w:val="left" w:pos="949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8164F0" w:rsidRPr="00B71EFB">
        <w:rPr>
          <w:rFonts w:ascii="Times New Roman" w:hAnsi="Times New Roman"/>
          <w:sz w:val="28"/>
          <w:szCs w:val="28"/>
        </w:rPr>
        <w:t>. О протесте Владивостокской межрайонной природоохранной прок</w:t>
      </w:r>
      <w:r w:rsidR="008164F0" w:rsidRPr="00B71EFB">
        <w:rPr>
          <w:rFonts w:ascii="Times New Roman" w:hAnsi="Times New Roman"/>
          <w:sz w:val="28"/>
          <w:szCs w:val="28"/>
        </w:rPr>
        <w:t>у</w:t>
      </w:r>
      <w:r w:rsidR="008164F0" w:rsidRPr="00B71EFB">
        <w:rPr>
          <w:rFonts w:ascii="Times New Roman" w:hAnsi="Times New Roman"/>
          <w:sz w:val="28"/>
          <w:szCs w:val="28"/>
        </w:rPr>
        <w:t>ратуры на решение Думы Ханкайского муниципального округа от 25.02.2022 № 339 «Об утверждении Правил благоустройства территории Ханкайского муниципального округа Приморского края».</w:t>
      </w:r>
    </w:p>
    <w:p w:rsidR="008164F0" w:rsidRPr="00B71EFB" w:rsidRDefault="008164F0" w:rsidP="008164F0">
      <w:pPr>
        <w:jc w:val="both"/>
        <w:rPr>
          <w:rFonts w:ascii="Times New Roman" w:hAnsi="Times New Roman"/>
          <w:sz w:val="28"/>
          <w:szCs w:val="28"/>
        </w:rPr>
      </w:pPr>
      <w:r w:rsidRPr="00B71EFB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B71EFB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B71EFB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8164F0" w:rsidRPr="00B71EFB" w:rsidRDefault="008164F0" w:rsidP="008164F0">
      <w:pPr>
        <w:tabs>
          <w:tab w:val="left" w:pos="709"/>
          <w:tab w:val="left" w:pos="9498"/>
        </w:tabs>
        <w:jc w:val="both"/>
        <w:rPr>
          <w:rFonts w:ascii="Times New Roman" w:hAnsi="Times New Roman"/>
          <w:sz w:val="28"/>
          <w:szCs w:val="28"/>
        </w:rPr>
      </w:pPr>
      <w:r w:rsidRPr="00B71EFB">
        <w:rPr>
          <w:rFonts w:ascii="Times New Roman" w:hAnsi="Times New Roman"/>
          <w:sz w:val="28"/>
          <w:szCs w:val="28"/>
        </w:rPr>
        <w:tab/>
      </w:r>
      <w:r w:rsidR="00764EC9">
        <w:rPr>
          <w:rFonts w:ascii="Times New Roman" w:hAnsi="Times New Roman"/>
          <w:sz w:val="28"/>
          <w:szCs w:val="28"/>
        </w:rPr>
        <w:t>4</w:t>
      </w:r>
      <w:r w:rsidRPr="00B71EF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71EFB">
        <w:rPr>
          <w:rFonts w:ascii="Times New Roman" w:hAnsi="Times New Roman"/>
          <w:sz w:val="28"/>
          <w:szCs w:val="28"/>
        </w:rPr>
        <w:t>О внесении изменения в Положение об организации ритуальных услуг и содержании мест захоронения на территории Ханкайского муниц</w:t>
      </w:r>
      <w:r w:rsidRPr="00B71EFB">
        <w:rPr>
          <w:rFonts w:ascii="Times New Roman" w:hAnsi="Times New Roman"/>
          <w:sz w:val="28"/>
          <w:szCs w:val="28"/>
        </w:rPr>
        <w:t>и</w:t>
      </w:r>
      <w:r w:rsidRPr="00B71EFB">
        <w:rPr>
          <w:rFonts w:ascii="Times New Roman" w:hAnsi="Times New Roman"/>
          <w:sz w:val="28"/>
          <w:szCs w:val="28"/>
        </w:rPr>
        <w:t>пального округа, утвержденное решением Думы Ханкайского муниципал</w:t>
      </w:r>
      <w:r w:rsidRPr="00B71EFB">
        <w:rPr>
          <w:rFonts w:ascii="Times New Roman" w:hAnsi="Times New Roman"/>
          <w:sz w:val="28"/>
          <w:szCs w:val="28"/>
        </w:rPr>
        <w:t>ь</w:t>
      </w:r>
      <w:r w:rsidRPr="00B71EFB">
        <w:rPr>
          <w:rFonts w:ascii="Times New Roman" w:hAnsi="Times New Roman"/>
          <w:sz w:val="28"/>
          <w:szCs w:val="28"/>
        </w:rPr>
        <w:t>ного округа от 25.04.2023 № 561.</w:t>
      </w:r>
      <w:proofErr w:type="gramEnd"/>
    </w:p>
    <w:p w:rsidR="008164F0" w:rsidRPr="00B71EFB" w:rsidRDefault="008164F0" w:rsidP="008164F0">
      <w:pPr>
        <w:tabs>
          <w:tab w:val="left" w:pos="709"/>
          <w:tab w:val="left" w:pos="9498"/>
        </w:tabs>
        <w:jc w:val="both"/>
        <w:rPr>
          <w:rFonts w:ascii="Times New Roman" w:hAnsi="Times New Roman"/>
          <w:sz w:val="28"/>
          <w:szCs w:val="28"/>
        </w:rPr>
      </w:pPr>
      <w:r w:rsidRPr="00B71EFB">
        <w:rPr>
          <w:rFonts w:ascii="Times New Roman" w:hAnsi="Times New Roman"/>
          <w:sz w:val="28"/>
          <w:szCs w:val="28"/>
        </w:rPr>
        <w:tab/>
        <w:t>Докладывает: Андреев Сергей Геннадьевич – начальник отдела жизн</w:t>
      </w:r>
      <w:r w:rsidRPr="00B71EFB">
        <w:rPr>
          <w:rFonts w:ascii="Times New Roman" w:hAnsi="Times New Roman"/>
          <w:sz w:val="28"/>
          <w:szCs w:val="28"/>
        </w:rPr>
        <w:t>е</w:t>
      </w:r>
      <w:r w:rsidRPr="00B71EFB">
        <w:rPr>
          <w:rFonts w:ascii="Times New Roman" w:hAnsi="Times New Roman"/>
          <w:sz w:val="28"/>
          <w:szCs w:val="28"/>
        </w:rPr>
        <w:t>обеспечения Администрации Ханкайского муниципального округа.</w:t>
      </w:r>
      <w:bookmarkStart w:id="0" w:name="_GoBack"/>
      <w:bookmarkEnd w:id="0"/>
    </w:p>
    <w:sectPr w:rsidR="008164F0" w:rsidRPr="00B71EFB" w:rsidSect="00FF329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7497B"/>
    <w:multiLevelType w:val="hybridMultilevel"/>
    <w:tmpl w:val="30FCABDA"/>
    <w:lvl w:ilvl="0" w:tplc="143A5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C2902"/>
    <w:multiLevelType w:val="hybridMultilevel"/>
    <w:tmpl w:val="C99C0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107AC"/>
    <w:multiLevelType w:val="hybridMultilevel"/>
    <w:tmpl w:val="8A4A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C5FF1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034C"/>
    <w:rsid w:val="00011A51"/>
    <w:rsid w:val="00021082"/>
    <w:rsid w:val="00025122"/>
    <w:rsid w:val="00033056"/>
    <w:rsid w:val="0003488D"/>
    <w:rsid w:val="00036539"/>
    <w:rsid w:val="00036FD7"/>
    <w:rsid w:val="0003731C"/>
    <w:rsid w:val="000376B0"/>
    <w:rsid w:val="0004099F"/>
    <w:rsid w:val="000442B6"/>
    <w:rsid w:val="000464B0"/>
    <w:rsid w:val="0004690A"/>
    <w:rsid w:val="00064BE9"/>
    <w:rsid w:val="00065EEE"/>
    <w:rsid w:val="000770B0"/>
    <w:rsid w:val="00083B5A"/>
    <w:rsid w:val="000866F6"/>
    <w:rsid w:val="000947ED"/>
    <w:rsid w:val="000962A5"/>
    <w:rsid w:val="000A6CC6"/>
    <w:rsid w:val="000B23AF"/>
    <w:rsid w:val="000B60BC"/>
    <w:rsid w:val="000B763E"/>
    <w:rsid w:val="000C58C3"/>
    <w:rsid w:val="000D0133"/>
    <w:rsid w:val="000D1BAF"/>
    <w:rsid w:val="000E31CE"/>
    <w:rsid w:val="000E54A7"/>
    <w:rsid w:val="000F21D9"/>
    <w:rsid w:val="000F73B8"/>
    <w:rsid w:val="00102EB7"/>
    <w:rsid w:val="00115DF4"/>
    <w:rsid w:val="00125CC2"/>
    <w:rsid w:val="0013236E"/>
    <w:rsid w:val="0014210D"/>
    <w:rsid w:val="00142A25"/>
    <w:rsid w:val="00151CC4"/>
    <w:rsid w:val="0015216E"/>
    <w:rsid w:val="00166A70"/>
    <w:rsid w:val="00167692"/>
    <w:rsid w:val="001765C8"/>
    <w:rsid w:val="001826B8"/>
    <w:rsid w:val="00192C66"/>
    <w:rsid w:val="00195E76"/>
    <w:rsid w:val="001B134D"/>
    <w:rsid w:val="001B5734"/>
    <w:rsid w:val="001D1618"/>
    <w:rsid w:val="001E1D90"/>
    <w:rsid w:val="001E4E5E"/>
    <w:rsid w:val="001F4A44"/>
    <w:rsid w:val="002078A1"/>
    <w:rsid w:val="00213094"/>
    <w:rsid w:val="00213B13"/>
    <w:rsid w:val="00216F33"/>
    <w:rsid w:val="0022136B"/>
    <w:rsid w:val="002228BD"/>
    <w:rsid w:val="00230EE7"/>
    <w:rsid w:val="0023111F"/>
    <w:rsid w:val="00231903"/>
    <w:rsid w:val="002342A3"/>
    <w:rsid w:val="0023449E"/>
    <w:rsid w:val="002417BB"/>
    <w:rsid w:val="002628C4"/>
    <w:rsid w:val="00272671"/>
    <w:rsid w:val="00274B5C"/>
    <w:rsid w:val="002776B9"/>
    <w:rsid w:val="00281FD1"/>
    <w:rsid w:val="00290E48"/>
    <w:rsid w:val="002A5E57"/>
    <w:rsid w:val="002B4E04"/>
    <w:rsid w:val="002B52BB"/>
    <w:rsid w:val="002B75AA"/>
    <w:rsid w:val="002D3C8A"/>
    <w:rsid w:val="002D4409"/>
    <w:rsid w:val="002D7FF9"/>
    <w:rsid w:val="002F1123"/>
    <w:rsid w:val="002F1132"/>
    <w:rsid w:val="003016F1"/>
    <w:rsid w:val="003018F3"/>
    <w:rsid w:val="00314F38"/>
    <w:rsid w:val="00315A56"/>
    <w:rsid w:val="00316F09"/>
    <w:rsid w:val="00325F6B"/>
    <w:rsid w:val="003260BA"/>
    <w:rsid w:val="00330B96"/>
    <w:rsid w:val="0033611B"/>
    <w:rsid w:val="00336CCC"/>
    <w:rsid w:val="0035784D"/>
    <w:rsid w:val="00363590"/>
    <w:rsid w:val="003667DF"/>
    <w:rsid w:val="0037011B"/>
    <w:rsid w:val="00371609"/>
    <w:rsid w:val="0037216E"/>
    <w:rsid w:val="00372A5A"/>
    <w:rsid w:val="003767B7"/>
    <w:rsid w:val="003777D5"/>
    <w:rsid w:val="0038040C"/>
    <w:rsid w:val="0039127F"/>
    <w:rsid w:val="003938B8"/>
    <w:rsid w:val="00393CD7"/>
    <w:rsid w:val="00393EA5"/>
    <w:rsid w:val="00394085"/>
    <w:rsid w:val="00394280"/>
    <w:rsid w:val="003A42F3"/>
    <w:rsid w:val="003C4C1E"/>
    <w:rsid w:val="003D5B99"/>
    <w:rsid w:val="003E10C9"/>
    <w:rsid w:val="003E1F93"/>
    <w:rsid w:val="003F7FEB"/>
    <w:rsid w:val="0040681D"/>
    <w:rsid w:val="0041399A"/>
    <w:rsid w:val="00432FA4"/>
    <w:rsid w:val="004414D0"/>
    <w:rsid w:val="00447F64"/>
    <w:rsid w:val="00452A30"/>
    <w:rsid w:val="00457430"/>
    <w:rsid w:val="00462764"/>
    <w:rsid w:val="00467A55"/>
    <w:rsid w:val="00480EA8"/>
    <w:rsid w:val="004827C4"/>
    <w:rsid w:val="00483216"/>
    <w:rsid w:val="00486BFA"/>
    <w:rsid w:val="004918CE"/>
    <w:rsid w:val="004A0CEA"/>
    <w:rsid w:val="004A1061"/>
    <w:rsid w:val="004A301C"/>
    <w:rsid w:val="004C0368"/>
    <w:rsid w:val="004E0A8F"/>
    <w:rsid w:val="004E36F8"/>
    <w:rsid w:val="004F7126"/>
    <w:rsid w:val="00500852"/>
    <w:rsid w:val="00502D2B"/>
    <w:rsid w:val="00526235"/>
    <w:rsid w:val="005309B0"/>
    <w:rsid w:val="005365A0"/>
    <w:rsid w:val="005416EF"/>
    <w:rsid w:val="0055079C"/>
    <w:rsid w:val="005649F5"/>
    <w:rsid w:val="00573063"/>
    <w:rsid w:val="00575663"/>
    <w:rsid w:val="005838F5"/>
    <w:rsid w:val="00585695"/>
    <w:rsid w:val="005A0AE7"/>
    <w:rsid w:val="005A18A9"/>
    <w:rsid w:val="005A587F"/>
    <w:rsid w:val="005B1C0C"/>
    <w:rsid w:val="005B2ED8"/>
    <w:rsid w:val="005C1FBA"/>
    <w:rsid w:val="005C28A2"/>
    <w:rsid w:val="005C2C5A"/>
    <w:rsid w:val="005D7022"/>
    <w:rsid w:val="005D70D8"/>
    <w:rsid w:val="005D7F02"/>
    <w:rsid w:val="005E08D3"/>
    <w:rsid w:val="005E2C47"/>
    <w:rsid w:val="005E68F3"/>
    <w:rsid w:val="005F5452"/>
    <w:rsid w:val="0060219C"/>
    <w:rsid w:val="0061609B"/>
    <w:rsid w:val="00620E9E"/>
    <w:rsid w:val="0062538E"/>
    <w:rsid w:val="00630814"/>
    <w:rsid w:val="0063206B"/>
    <w:rsid w:val="00633E4F"/>
    <w:rsid w:val="0063440B"/>
    <w:rsid w:val="00634515"/>
    <w:rsid w:val="006404F6"/>
    <w:rsid w:val="00656536"/>
    <w:rsid w:val="00656D16"/>
    <w:rsid w:val="00672B90"/>
    <w:rsid w:val="0067434B"/>
    <w:rsid w:val="0067625E"/>
    <w:rsid w:val="0067698D"/>
    <w:rsid w:val="006818D9"/>
    <w:rsid w:val="00695CB2"/>
    <w:rsid w:val="006A0AEE"/>
    <w:rsid w:val="006B22D8"/>
    <w:rsid w:val="006B49C8"/>
    <w:rsid w:val="006B508D"/>
    <w:rsid w:val="006C4FFC"/>
    <w:rsid w:val="006D5E2E"/>
    <w:rsid w:val="006E3181"/>
    <w:rsid w:val="006F5898"/>
    <w:rsid w:val="0070258D"/>
    <w:rsid w:val="0070308F"/>
    <w:rsid w:val="00704AB7"/>
    <w:rsid w:val="0070792E"/>
    <w:rsid w:val="00710CC5"/>
    <w:rsid w:val="0071412E"/>
    <w:rsid w:val="00733EF8"/>
    <w:rsid w:val="00734800"/>
    <w:rsid w:val="007379DD"/>
    <w:rsid w:val="00744D20"/>
    <w:rsid w:val="00747645"/>
    <w:rsid w:val="00751DC5"/>
    <w:rsid w:val="00764EC9"/>
    <w:rsid w:val="0077225B"/>
    <w:rsid w:val="007725E9"/>
    <w:rsid w:val="00775C10"/>
    <w:rsid w:val="00784D31"/>
    <w:rsid w:val="00793547"/>
    <w:rsid w:val="007A5291"/>
    <w:rsid w:val="007B406E"/>
    <w:rsid w:val="007C2B3A"/>
    <w:rsid w:val="007C73D5"/>
    <w:rsid w:val="007D2B65"/>
    <w:rsid w:val="007D5B57"/>
    <w:rsid w:val="007E3721"/>
    <w:rsid w:val="007F3587"/>
    <w:rsid w:val="007F48D9"/>
    <w:rsid w:val="007F54C6"/>
    <w:rsid w:val="007F7567"/>
    <w:rsid w:val="00810F17"/>
    <w:rsid w:val="008164F0"/>
    <w:rsid w:val="00831A9E"/>
    <w:rsid w:val="00837D74"/>
    <w:rsid w:val="00841D1A"/>
    <w:rsid w:val="00846F44"/>
    <w:rsid w:val="00850CEF"/>
    <w:rsid w:val="008570BD"/>
    <w:rsid w:val="00887E7C"/>
    <w:rsid w:val="00893BBD"/>
    <w:rsid w:val="00895651"/>
    <w:rsid w:val="00895915"/>
    <w:rsid w:val="008A47C9"/>
    <w:rsid w:val="008A5505"/>
    <w:rsid w:val="008A7C13"/>
    <w:rsid w:val="008B3609"/>
    <w:rsid w:val="008B6D4A"/>
    <w:rsid w:val="008C1285"/>
    <w:rsid w:val="008D4B14"/>
    <w:rsid w:val="008D7DCD"/>
    <w:rsid w:val="008F2B00"/>
    <w:rsid w:val="0090162B"/>
    <w:rsid w:val="009021D3"/>
    <w:rsid w:val="00906C84"/>
    <w:rsid w:val="00913F2C"/>
    <w:rsid w:val="00926A7B"/>
    <w:rsid w:val="00926E43"/>
    <w:rsid w:val="00943DB5"/>
    <w:rsid w:val="00973B06"/>
    <w:rsid w:val="00993DA5"/>
    <w:rsid w:val="009974C4"/>
    <w:rsid w:val="009A577D"/>
    <w:rsid w:val="009C03EC"/>
    <w:rsid w:val="009C6242"/>
    <w:rsid w:val="009D27E9"/>
    <w:rsid w:val="009D2B90"/>
    <w:rsid w:val="009D4A02"/>
    <w:rsid w:val="009D515A"/>
    <w:rsid w:val="009D5BD5"/>
    <w:rsid w:val="009D61BA"/>
    <w:rsid w:val="009E0DFA"/>
    <w:rsid w:val="009E10DD"/>
    <w:rsid w:val="009E74DA"/>
    <w:rsid w:val="00A2469A"/>
    <w:rsid w:val="00A36B45"/>
    <w:rsid w:val="00A47F5C"/>
    <w:rsid w:val="00A5080A"/>
    <w:rsid w:val="00A55C47"/>
    <w:rsid w:val="00A700D1"/>
    <w:rsid w:val="00A953B2"/>
    <w:rsid w:val="00A9653E"/>
    <w:rsid w:val="00AB1B27"/>
    <w:rsid w:val="00AB205A"/>
    <w:rsid w:val="00AB5962"/>
    <w:rsid w:val="00AC0103"/>
    <w:rsid w:val="00AC06D4"/>
    <w:rsid w:val="00AC4189"/>
    <w:rsid w:val="00AC5E78"/>
    <w:rsid w:val="00AD0640"/>
    <w:rsid w:val="00AD552E"/>
    <w:rsid w:val="00AD6194"/>
    <w:rsid w:val="00AD6924"/>
    <w:rsid w:val="00AE77C4"/>
    <w:rsid w:val="00AF4525"/>
    <w:rsid w:val="00AF5162"/>
    <w:rsid w:val="00AF6CE1"/>
    <w:rsid w:val="00B0699D"/>
    <w:rsid w:val="00B13754"/>
    <w:rsid w:val="00B26E77"/>
    <w:rsid w:val="00B338E5"/>
    <w:rsid w:val="00B554B7"/>
    <w:rsid w:val="00B605F0"/>
    <w:rsid w:val="00B71157"/>
    <w:rsid w:val="00B74F00"/>
    <w:rsid w:val="00B85436"/>
    <w:rsid w:val="00B869F4"/>
    <w:rsid w:val="00B87796"/>
    <w:rsid w:val="00B97179"/>
    <w:rsid w:val="00BA26FC"/>
    <w:rsid w:val="00BA65F0"/>
    <w:rsid w:val="00BC334C"/>
    <w:rsid w:val="00BC39F9"/>
    <w:rsid w:val="00BE42A8"/>
    <w:rsid w:val="00BE77FF"/>
    <w:rsid w:val="00BF701F"/>
    <w:rsid w:val="00C0141F"/>
    <w:rsid w:val="00C02DD0"/>
    <w:rsid w:val="00C10406"/>
    <w:rsid w:val="00C24EB4"/>
    <w:rsid w:val="00C25DD4"/>
    <w:rsid w:val="00C260F6"/>
    <w:rsid w:val="00C36EBB"/>
    <w:rsid w:val="00C419B4"/>
    <w:rsid w:val="00C42842"/>
    <w:rsid w:val="00C55314"/>
    <w:rsid w:val="00C65C33"/>
    <w:rsid w:val="00C674A7"/>
    <w:rsid w:val="00C804A8"/>
    <w:rsid w:val="00C81972"/>
    <w:rsid w:val="00CA5D6F"/>
    <w:rsid w:val="00CB5B89"/>
    <w:rsid w:val="00CC2213"/>
    <w:rsid w:val="00CC7834"/>
    <w:rsid w:val="00CE2DE0"/>
    <w:rsid w:val="00CE336C"/>
    <w:rsid w:val="00CE57FD"/>
    <w:rsid w:val="00CF1C4F"/>
    <w:rsid w:val="00CF38C6"/>
    <w:rsid w:val="00CF5528"/>
    <w:rsid w:val="00CF6B0E"/>
    <w:rsid w:val="00D00962"/>
    <w:rsid w:val="00D03821"/>
    <w:rsid w:val="00D03F3C"/>
    <w:rsid w:val="00D07FAA"/>
    <w:rsid w:val="00D17AA6"/>
    <w:rsid w:val="00D17C9B"/>
    <w:rsid w:val="00D25488"/>
    <w:rsid w:val="00D53205"/>
    <w:rsid w:val="00D67C67"/>
    <w:rsid w:val="00D70C01"/>
    <w:rsid w:val="00D74310"/>
    <w:rsid w:val="00D86AAC"/>
    <w:rsid w:val="00D92D7E"/>
    <w:rsid w:val="00D94D5E"/>
    <w:rsid w:val="00D97C2E"/>
    <w:rsid w:val="00DA3051"/>
    <w:rsid w:val="00DB065D"/>
    <w:rsid w:val="00DC55D9"/>
    <w:rsid w:val="00DE77F9"/>
    <w:rsid w:val="00DF3536"/>
    <w:rsid w:val="00DF7B74"/>
    <w:rsid w:val="00DF7CEE"/>
    <w:rsid w:val="00E02ECD"/>
    <w:rsid w:val="00E03C9D"/>
    <w:rsid w:val="00E11390"/>
    <w:rsid w:val="00E14285"/>
    <w:rsid w:val="00E25027"/>
    <w:rsid w:val="00E326E6"/>
    <w:rsid w:val="00E408B9"/>
    <w:rsid w:val="00E52AD9"/>
    <w:rsid w:val="00E632CF"/>
    <w:rsid w:val="00E9575C"/>
    <w:rsid w:val="00EA0037"/>
    <w:rsid w:val="00EA1BEF"/>
    <w:rsid w:val="00EB0E34"/>
    <w:rsid w:val="00EC0D87"/>
    <w:rsid w:val="00EC548A"/>
    <w:rsid w:val="00EC6A92"/>
    <w:rsid w:val="00EE0643"/>
    <w:rsid w:val="00EE2F36"/>
    <w:rsid w:val="00EF1B6F"/>
    <w:rsid w:val="00EF1DEC"/>
    <w:rsid w:val="00EF322A"/>
    <w:rsid w:val="00EF3B79"/>
    <w:rsid w:val="00F11741"/>
    <w:rsid w:val="00F12089"/>
    <w:rsid w:val="00F17FF6"/>
    <w:rsid w:val="00F35AA1"/>
    <w:rsid w:val="00F452AD"/>
    <w:rsid w:val="00F5330C"/>
    <w:rsid w:val="00F60C79"/>
    <w:rsid w:val="00F7166F"/>
    <w:rsid w:val="00F73892"/>
    <w:rsid w:val="00F7497C"/>
    <w:rsid w:val="00F75DCD"/>
    <w:rsid w:val="00F75E71"/>
    <w:rsid w:val="00F776E4"/>
    <w:rsid w:val="00F97231"/>
    <w:rsid w:val="00FA0862"/>
    <w:rsid w:val="00FC1C5D"/>
    <w:rsid w:val="00FD5281"/>
    <w:rsid w:val="00FD6A48"/>
    <w:rsid w:val="00FE1240"/>
    <w:rsid w:val="00FE3F57"/>
    <w:rsid w:val="00FE7EA3"/>
    <w:rsid w:val="00FF3295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26E4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customStyle="1" w:styleId="ConsNonformat">
    <w:name w:val="ConsNonformat"/>
    <w:rsid w:val="000003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Title"/>
    <w:basedOn w:val="a"/>
    <w:link w:val="a7"/>
    <w:qFormat/>
    <w:rsid w:val="00330B9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30B96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rsid w:val="006320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3206B"/>
    <w:rPr>
      <w:rFonts w:ascii="Times New Roman" w:eastAsia="Times New Roman" w:hAnsi="Times New Roman"/>
      <w:sz w:val="28"/>
    </w:rPr>
  </w:style>
  <w:style w:type="character" w:customStyle="1" w:styleId="FontStyle12">
    <w:name w:val="Font Style12"/>
    <w:rsid w:val="00B13754"/>
    <w:rPr>
      <w:rFonts w:ascii="Times New Roman" w:hAnsi="Times New Roman" w:cs="Times New Roman" w:hint="default"/>
      <w:sz w:val="26"/>
      <w:szCs w:val="26"/>
    </w:rPr>
  </w:style>
  <w:style w:type="paragraph" w:styleId="aa">
    <w:name w:val="Body Text"/>
    <w:basedOn w:val="a"/>
    <w:link w:val="ab"/>
    <w:unhideWhenUsed/>
    <w:rsid w:val="003E1F93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3E1F93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styleId="ac">
    <w:name w:val="Hyperlink"/>
    <w:uiPriority w:val="99"/>
    <w:unhideWhenUsed/>
    <w:rsid w:val="00192C66"/>
    <w:rPr>
      <w:color w:val="0000FF"/>
      <w:u w:val="single"/>
    </w:rPr>
  </w:style>
  <w:style w:type="paragraph" w:customStyle="1" w:styleId="ConsPlusNormal">
    <w:name w:val="ConsPlusNormal"/>
    <w:rsid w:val="00E113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F7F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ontStyle22">
    <w:name w:val="Font Style22"/>
    <w:rsid w:val="000F21D9"/>
    <w:rPr>
      <w:rFonts w:ascii="Georgia" w:hAnsi="Georgia" w:cs="Georgia" w:hint="default"/>
      <w:b/>
      <w:bCs/>
      <w:sz w:val="24"/>
      <w:szCs w:val="24"/>
    </w:rPr>
  </w:style>
  <w:style w:type="character" w:styleId="ad">
    <w:name w:val="Strong"/>
    <w:basedOn w:val="a0"/>
    <w:uiPriority w:val="22"/>
    <w:qFormat/>
    <w:rsid w:val="00151CC4"/>
    <w:rPr>
      <w:b/>
      <w:bCs/>
    </w:rPr>
  </w:style>
  <w:style w:type="character" w:customStyle="1" w:styleId="7">
    <w:name w:val="Основной текст (7)"/>
    <w:link w:val="71"/>
    <w:uiPriority w:val="99"/>
    <w:locked/>
    <w:rsid w:val="007E3721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7E3721"/>
    <w:pPr>
      <w:shd w:val="clear" w:color="auto" w:fill="FFFFFF"/>
      <w:spacing w:before="300" w:after="0" w:line="317" w:lineRule="exact"/>
      <w:jc w:val="both"/>
    </w:pPr>
    <w:rPr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26E43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3853D-B477-42C0-8311-782D9AF0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404</cp:revision>
  <cp:lastPrinted>2023-05-22T01:38:00Z</cp:lastPrinted>
  <dcterms:created xsi:type="dcterms:W3CDTF">2013-08-12T06:12:00Z</dcterms:created>
  <dcterms:modified xsi:type="dcterms:W3CDTF">2023-05-22T01:38:00Z</dcterms:modified>
</cp:coreProperties>
</file>